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3F80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  <w:bookmarkStart w:id="0" w:name="_GoBack"/>
      <w:bookmarkEnd w:id="0"/>
    </w:p>
    <w:p w14:paraId="244EF66E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0450A724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528C701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8672A50" w14:textId="77777777" w:rsidR="009F0C45" w:rsidRPr="00AA675D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F534773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 Hazırlık Bölümü Başkanlığı</w:t>
      </w:r>
    </w:p>
    <w:p w14:paraId="28E8DB39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 xml:space="preserve">.................. </w:t>
      </w:r>
      <w:r w:rsidRPr="00AA675D">
        <w:rPr>
          <w:b/>
          <w:i/>
          <w:iCs/>
        </w:rPr>
        <w:t>(Türkçe, Kırgızca, Rusça, İngilizce, Çince)</w:t>
      </w:r>
      <w:r w:rsidRPr="00AA675D">
        <w:rPr>
          <w:b/>
        </w:rPr>
        <w:t xml:space="preserve"> Hazırlık Koordinatörlüğüne,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73FFE421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3E07F4" w:rsidRPr="00AA675D">
        <w:rPr>
          <w:bCs/>
        </w:rPr>
        <w:t>2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01FDD40F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…. Eylül 202</w:t>
      </w:r>
      <w:r w:rsidR="003E07F4" w:rsidRPr="00AA675D">
        <w:t>2</w:t>
      </w:r>
      <w:r w:rsidRPr="00AA675D">
        <w:t xml:space="preserve"> tarihinde gerçekleştirilecek olan 202</w:t>
      </w:r>
      <w:r w:rsidR="003E07F4" w:rsidRPr="00AA675D">
        <w:t>2</w:t>
      </w:r>
      <w:r w:rsidRPr="00AA675D">
        <w:t>-202</w:t>
      </w:r>
      <w:r w:rsidR="003E07F4" w:rsidRPr="00AA675D">
        <w:t>3</w:t>
      </w:r>
      <w:r w:rsidRPr="00AA675D">
        <w:t xml:space="preserve"> Eğitim-Öğretim yılı </w:t>
      </w:r>
      <w:r w:rsidRPr="00AA675D">
        <w:rPr>
          <w:bCs/>
          <w:iCs/>
        </w:rPr>
        <w:t xml:space="preserve">Dil Hazırlık …………. </w:t>
      </w:r>
      <w:r w:rsidRPr="00AA675D">
        <w:rPr>
          <w:bCs/>
          <w:i/>
        </w:rPr>
        <w:t>(Muafiyet / Yeterlik / Seviye Tespit)</w:t>
      </w:r>
      <w:r w:rsidRPr="00AA675D">
        <w:rPr>
          <w:bCs/>
          <w:iCs/>
        </w:rPr>
        <w:t xml:space="preserve"> Sınavı</w:t>
      </w:r>
      <w:r w:rsidRPr="00AA675D">
        <w:t xml:space="preserve">na ..................... </w:t>
      </w:r>
      <w:r w:rsidRPr="00AA675D">
        <w:rPr>
          <w:bCs/>
          <w:i/>
          <w:iCs/>
        </w:rPr>
        <w:t>(Türkçeden, Kırgızcadan, Rusçadan, İngilizceden, Çinceden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77777777" w:rsidR="00B27ADE" w:rsidRPr="00AA675D" w:rsidRDefault="00B27ADE" w:rsidP="009F0C45">
      <w:pPr>
        <w:pStyle w:val="ListParagraph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sectPr w:rsidR="00B27ADE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7138E9"/>
    <w:rPr>
      <w:bCs/>
      <w:sz w:val="24"/>
      <w:szCs w:val="24"/>
    </w:rPr>
  </w:style>
  <w:style w:type="paragraph" w:styleId="BodyText">
    <w:name w:val="Body Text"/>
    <w:basedOn w:val="Normal"/>
    <w:link w:val="BodyText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DefaultParagraphFont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4937-0C4C-463C-A75A-F804696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lant</cp:lastModifiedBy>
  <cp:revision>2</cp:revision>
  <dcterms:created xsi:type="dcterms:W3CDTF">2022-09-01T06:45:00Z</dcterms:created>
  <dcterms:modified xsi:type="dcterms:W3CDTF">2022-09-01T06:45:00Z</dcterms:modified>
</cp:coreProperties>
</file>